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r w:rsidR="006947BE" w:rsidRPr="00E558F4">
        <w:rPr>
          <w:rFonts w:eastAsia="Arial Unicode MS"/>
        </w:rPr>
        <w:t>zakázky malého rozsahu</w:t>
      </w:r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DE7D09" w:rsidRPr="00CA6DCE">
        <w:rPr>
          <w:rFonts w:cstheme="minorHAnsi"/>
          <w:b/>
          <w:sz w:val="32"/>
          <w:szCs w:val="32"/>
        </w:rPr>
        <w:t>Dopravní studie zlepšení dopravní situace v </w:t>
      </w:r>
      <w:proofErr w:type="spellStart"/>
      <w:r w:rsidR="00DE7D09" w:rsidRPr="00CA6DCE">
        <w:rPr>
          <w:rFonts w:cstheme="minorHAnsi"/>
          <w:b/>
          <w:sz w:val="32"/>
          <w:szCs w:val="32"/>
        </w:rPr>
        <w:t>Karlinkách</w:t>
      </w:r>
      <w:proofErr w:type="spellEnd"/>
      <w:r w:rsidR="00DE7D09" w:rsidRPr="00CA6DCE">
        <w:rPr>
          <w:rFonts w:cstheme="minorHAnsi"/>
          <w:b/>
          <w:sz w:val="32"/>
          <w:szCs w:val="32"/>
        </w:rPr>
        <w:t xml:space="preserve"> a </w:t>
      </w:r>
      <w:proofErr w:type="spellStart"/>
      <w:r w:rsidR="00DE7D09" w:rsidRPr="00CA6DCE">
        <w:rPr>
          <w:rFonts w:cstheme="minorHAnsi"/>
          <w:b/>
          <w:sz w:val="32"/>
          <w:szCs w:val="32"/>
        </w:rPr>
        <w:t>Hanychově</w:t>
      </w:r>
      <w:proofErr w:type="spellEnd"/>
      <w:r w:rsidR="00DE7D09" w:rsidRPr="00CA6DCE">
        <w:rPr>
          <w:rFonts w:cstheme="minorHAnsi"/>
          <w:b/>
          <w:sz w:val="32"/>
          <w:szCs w:val="32"/>
        </w:rPr>
        <w:t xml:space="preserve"> do doby výstavby sběrné obvodové komunikace</w:t>
      </w:r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DE7D09">
      <w:pPr>
        <w:tabs>
          <w:tab w:val="left" w:pos="0"/>
          <w:tab w:val="left" w:pos="2160"/>
        </w:tabs>
        <w:rPr>
          <w:rFonts w:eastAsia="Arial Unicode MS"/>
          <w:b/>
          <w:i/>
        </w:rPr>
      </w:pPr>
      <w:r w:rsidRPr="00ED02A8">
        <w:t xml:space="preserve">Zastoupený: </w:t>
      </w:r>
      <w:r w:rsidRPr="00ED02A8">
        <w:tab/>
      </w:r>
      <w:permStart w:id="411129918" w:edGrp="everyone"/>
      <w:r w:rsidR="00DE7D09">
        <w:rPr>
          <w:color w:val="000000" w:themeColor="text1"/>
        </w:rPr>
        <w:t>Adam Lenert, MBA</w:t>
      </w:r>
      <w:r w:rsidR="00644307" w:rsidRPr="00F74473">
        <w:rPr>
          <w:color w:val="000000" w:themeColor="text1"/>
        </w:rPr>
        <w:t xml:space="preserve">, </w:t>
      </w:r>
      <w:r w:rsidR="00644307">
        <w:rPr>
          <w:color w:val="000000" w:themeColor="text1"/>
        </w:rPr>
        <w:t>náměstkem</w:t>
      </w:r>
      <w:r w:rsidR="00644307" w:rsidRPr="00D40C75">
        <w:rPr>
          <w:color w:val="000000" w:themeColor="text1"/>
        </w:rPr>
        <w:t xml:space="preserve"> primátora pro </w:t>
      </w:r>
      <w:r w:rsidR="00DE7D09">
        <w:rPr>
          <w:color w:val="000000" w:themeColor="text1"/>
        </w:rPr>
        <w:t>územní plánování, majetek a sport</w:t>
      </w:r>
      <w:permEnd w:id="4111299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675449281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DE7D09" w:rsidP="00AF3776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127130050" w:edGrp="everyone" w:colFirst="1" w:colLast="1"/>
            <w:permEnd w:id="1675449281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DE7D09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65064399" w:edGrp="everyone" w:colFirst="1" w:colLast="1"/>
            <w:permEnd w:id="2127130050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DE7D09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406868273" w:edGrp="everyone" w:colFirst="1" w:colLast="1"/>
            <w:permEnd w:id="1365064399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DE7D09" w:rsidP="00721D0B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94881537" w:edGrp="everyone" w:colFirst="1" w:colLast="1"/>
            <w:permEnd w:id="1406868273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DE7D09" w:rsidP="00721D0B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38758201" w:edGrp="everyone" w:colFirst="1" w:colLast="1"/>
            <w:permEnd w:id="494881537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DE7D09" w:rsidP="00721D0B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094865239" w:edGrp="everyone" w:colFirst="1" w:colLast="1"/>
            <w:permEnd w:id="1838758201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DE7D09" w:rsidP="00721D0B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839203170" w:edGrp="everyone" w:colFirst="1" w:colLast="1"/>
            <w:permEnd w:id="1094865239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DE7D09" w:rsidP="00721D0B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92155830" w:edGrp="everyone" w:colFirst="1" w:colLast="1"/>
            <w:permEnd w:id="839203170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DE7D09" w:rsidP="00721D0B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bookmarkStart w:id="0" w:name="_GoBack"/>
            <w:bookmarkEnd w:id="0"/>
          </w:p>
        </w:tc>
      </w:tr>
      <w:permEnd w:id="92155830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832149167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832149167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61024418" w:edGrp="everyone"/>
      <w:r w:rsidR="00ED02A8" w:rsidRPr="00ED02A8">
        <w:rPr>
          <w:rFonts w:eastAsia="Arial Unicode MS"/>
        </w:rPr>
        <w:t>.....................</w:t>
      </w:r>
      <w:permEnd w:id="61024418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576484162" w:edGrp="everyone"/>
      <w:r>
        <w:rPr>
          <w:rFonts w:eastAsia="Arial Unicode MS"/>
        </w:rPr>
        <w:t>Jméno oprávněné osoby</w:t>
      </w:r>
      <w:permEnd w:id="1576484162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68" w:rsidRDefault="00872268" w:rsidP="00F44FD6">
      <w:r>
        <w:separator/>
      </w:r>
    </w:p>
  </w:endnote>
  <w:endnote w:type="continuationSeparator" w:id="0">
    <w:p w:rsidR="00872268" w:rsidRDefault="00872268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68" w:rsidRDefault="00872268" w:rsidP="00F44FD6">
      <w:r>
        <w:separator/>
      </w:r>
    </w:p>
  </w:footnote>
  <w:footnote w:type="continuationSeparator" w:id="0">
    <w:p w:rsidR="00872268" w:rsidRDefault="00872268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449196165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44919616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06y6iueN0FFrpmCki4kLifX2WwqZFCMDQjvJ69CTRuS9ahbyHueFbMK2uizrOIrbAI91o6QzwvdjOPGCa8zyg==" w:salt="w+Lzs+lQHfOLcU53jAPk1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65481"/>
    <w:rsid w:val="00075305"/>
    <w:rsid w:val="000A1FE7"/>
    <w:rsid w:val="000B6B1B"/>
    <w:rsid w:val="000F6998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44307"/>
    <w:rsid w:val="00652288"/>
    <w:rsid w:val="006555D8"/>
    <w:rsid w:val="00676E6F"/>
    <w:rsid w:val="006947BE"/>
    <w:rsid w:val="00721D0B"/>
    <w:rsid w:val="007332B1"/>
    <w:rsid w:val="007512CA"/>
    <w:rsid w:val="007559A3"/>
    <w:rsid w:val="00755F49"/>
    <w:rsid w:val="00762B8B"/>
    <w:rsid w:val="00793C97"/>
    <w:rsid w:val="00835D04"/>
    <w:rsid w:val="00872268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94DFA"/>
    <w:rsid w:val="00BA5876"/>
    <w:rsid w:val="00BC48C0"/>
    <w:rsid w:val="00BD4B07"/>
    <w:rsid w:val="00C71CDE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E7D09"/>
    <w:rsid w:val="00DF03E3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DC913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FE8C-F578-4688-8E4A-B8172EC8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57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artoňová Markéta</cp:lastModifiedBy>
  <cp:revision>8</cp:revision>
  <cp:lastPrinted>2014-03-24T15:31:00Z</cp:lastPrinted>
  <dcterms:created xsi:type="dcterms:W3CDTF">2024-11-20T12:55:00Z</dcterms:created>
  <dcterms:modified xsi:type="dcterms:W3CDTF">2026-02-27T09:11:00Z</dcterms:modified>
</cp:coreProperties>
</file>